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2A9D" w:rsidRPr="00F10781" w:rsidRDefault="00632A9D" w:rsidP="00F10781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F1078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Список победителей конкурса</w:t>
      </w:r>
    </w:p>
    <w:p w:rsidR="00632A9D" w:rsidRPr="00F10781" w:rsidRDefault="00A06782" w:rsidP="00F10781">
      <w:pPr>
        <w:jc w:val="both"/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</w:pPr>
      <w:r w:rsidRPr="00F10781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t>Гран-при</w:t>
      </w:r>
    </w:p>
    <w:p w:rsidR="00A06782" w:rsidRPr="00F10781" w:rsidRDefault="00A06782" w:rsidP="00F10781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10781">
        <w:rPr>
          <w:rFonts w:ascii="Times New Roman" w:hAnsi="Times New Roman" w:cs="Times New Roman"/>
          <w:noProof/>
          <w:sz w:val="28"/>
          <w:szCs w:val="28"/>
          <w:lang w:eastAsia="ru-RU"/>
        </w:rPr>
        <w:t>Заболотская Полина, Детская академия развития, г. Южно-Сахалинск</w:t>
      </w:r>
    </w:p>
    <w:p w:rsidR="00A06782" w:rsidRPr="00F10781" w:rsidRDefault="00A06782" w:rsidP="00F10781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32A9D" w:rsidRPr="00F10781" w:rsidRDefault="00632A9D" w:rsidP="00F10781">
      <w:pPr>
        <w:jc w:val="both"/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</w:pPr>
      <w:r w:rsidRPr="00F10781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t>1 группа (1-4 классы) 7-10 лет</w:t>
      </w:r>
    </w:p>
    <w:p w:rsidR="00A06782" w:rsidRPr="00F10781" w:rsidRDefault="00A06782" w:rsidP="00F10781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10781">
        <w:rPr>
          <w:rFonts w:ascii="Times New Roman" w:hAnsi="Times New Roman" w:cs="Times New Roman"/>
          <w:noProof/>
          <w:sz w:val="28"/>
          <w:szCs w:val="28"/>
          <w:lang w:eastAsia="ru-RU"/>
        </w:rPr>
        <w:t>1 место – Шмакова Елена, Детская академия развития</w:t>
      </w:r>
      <w:r w:rsidR="00F10781">
        <w:rPr>
          <w:rFonts w:ascii="Times New Roman" w:hAnsi="Times New Roman" w:cs="Times New Roman"/>
          <w:noProof/>
          <w:sz w:val="28"/>
          <w:szCs w:val="28"/>
          <w:lang w:eastAsia="ru-RU"/>
        </w:rPr>
        <w:t>, г. Южно-Сахалинск</w:t>
      </w:r>
    </w:p>
    <w:p w:rsidR="00A06782" w:rsidRPr="00F10781" w:rsidRDefault="00A06782" w:rsidP="00F10781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10781">
        <w:rPr>
          <w:rFonts w:ascii="Times New Roman" w:hAnsi="Times New Roman" w:cs="Times New Roman"/>
          <w:noProof/>
          <w:sz w:val="28"/>
          <w:szCs w:val="28"/>
          <w:lang w:eastAsia="ru-RU"/>
        </w:rPr>
        <w:t>2 место- Таратухина Арина, Д</w:t>
      </w:r>
      <w:r w:rsidR="0056745F" w:rsidRPr="00F10781">
        <w:rPr>
          <w:rFonts w:ascii="Times New Roman" w:hAnsi="Times New Roman" w:cs="Times New Roman"/>
          <w:noProof/>
          <w:sz w:val="28"/>
          <w:szCs w:val="28"/>
          <w:lang w:eastAsia="ru-RU"/>
        </w:rPr>
        <w:t>е</w:t>
      </w:r>
      <w:r w:rsidRPr="00F10781">
        <w:rPr>
          <w:rFonts w:ascii="Times New Roman" w:hAnsi="Times New Roman" w:cs="Times New Roman"/>
          <w:noProof/>
          <w:sz w:val="28"/>
          <w:szCs w:val="28"/>
          <w:lang w:eastAsia="ru-RU"/>
        </w:rPr>
        <w:t>тская академия развития, г. Южно-Сахалинск</w:t>
      </w:r>
    </w:p>
    <w:p w:rsidR="0056745F" w:rsidRPr="00F10781" w:rsidRDefault="0056745F" w:rsidP="00F10781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1078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2 место – Тян Анастасия, </w:t>
      </w:r>
      <w:r w:rsidRPr="00F10781">
        <w:rPr>
          <w:rFonts w:ascii="Times New Roman" w:hAnsi="Times New Roman" w:cs="Times New Roman"/>
          <w:noProof/>
          <w:sz w:val="28"/>
          <w:szCs w:val="28"/>
          <w:lang w:eastAsia="ru-RU"/>
        </w:rPr>
        <w:t>МАУ ДО ДД(Ю)Т г. Южно-Сахалинск</w:t>
      </w:r>
    </w:p>
    <w:p w:rsidR="0056745F" w:rsidRPr="00F10781" w:rsidRDefault="0056745F" w:rsidP="00F10781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1078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3 место – И Богдан, </w:t>
      </w:r>
      <w:r w:rsidRPr="00F10781">
        <w:rPr>
          <w:rFonts w:ascii="Times New Roman" w:hAnsi="Times New Roman" w:cs="Times New Roman"/>
          <w:noProof/>
          <w:sz w:val="28"/>
          <w:szCs w:val="28"/>
          <w:lang w:eastAsia="ru-RU"/>
        </w:rPr>
        <w:t>Детская академия развития, г. Южно-Сахалинск</w:t>
      </w:r>
    </w:p>
    <w:p w:rsidR="0056745F" w:rsidRPr="00F10781" w:rsidRDefault="0056745F" w:rsidP="00F10781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1078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3 место – Бабынина Анастасия, </w:t>
      </w:r>
      <w:r w:rsidRPr="00F10781">
        <w:rPr>
          <w:rFonts w:ascii="Times New Roman" w:hAnsi="Times New Roman" w:cs="Times New Roman"/>
          <w:noProof/>
          <w:sz w:val="28"/>
          <w:szCs w:val="28"/>
          <w:lang w:eastAsia="ru-RU"/>
        </w:rPr>
        <w:t>МАУ ДО ДД(Ю)Т г. Южно-Сахалинск</w:t>
      </w:r>
    </w:p>
    <w:p w:rsidR="00A06782" w:rsidRPr="00F10781" w:rsidRDefault="00A06782" w:rsidP="00F10781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1078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Диплом симпатий жюри – Пушкарева Агата, МАОУ СОШ № 26, 3 </w:t>
      </w:r>
      <w:r w:rsidR="00F10781">
        <w:rPr>
          <w:rFonts w:ascii="Times New Roman" w:hAnsi="Times New Roman" w:cs="Times New Roman"/>
          <w:noProof/>
          <w:sz w:val="28"/>
          <w:szCs w:val="28"/>
          <w:lang w:eastAsia="ru-RU"/>
        </w:rPr>
        <w:t>«А»</w:t>
      </w:r>
      <w:r w:rsidRPr="00F1078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класс, г. Южно-Сахалинск</w:t>
      </w:r>
    </w:p>
    <w:p w:rsidR="00A06782" w:rsidRPr="00F10781" w:rsidRDefault="00A06782" w:rsidP="00F10781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1078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Диплом симпатий жюри – Ким Диана, МАОУ СОШ №26, 4 </w:t>
      </w:r>
      <w:r w:rsidR="00F10781">
        <w:rPr>
          <w:rFonts w:ascii="Times New Roman" w:hAnsi="Times New Roman" w:cs="Times New Roman"/>
          <w:noProof/>
          <w:sz w:val="28"/>
          <w:szCs w:val="28"/>
          <w:lang w:eastAsia="ru-RU"/>
        </w:rPr>
        <w:t>«</w:t>
      </w:r>
      <w:r w:rsidRPr="00F10781">
        <w:rPr>
          <w:rFonts w:ascii="Times New Roman" w:hAnsi="Times New Roman" w:cs="Times New Roman"/>
          <w:noProof/>
          <w:sz w:val="28"/>
          <w:szCs w:val="28"/>
          <w:lang w:eastAsia="ru-RU"/>
        </w:rPr>
        <w:t>В</w:t>
      </w:r>
      <w:r w:rsidR="00F10781">
        <w:rPr>
          <w:rFonts w:ascii="Times New Roman" w:hAnsi="Times New Roman" w:cs="Times New Roman"/>
          <w:noProof/>
          <w:sz w:val="28"/>
          <w:szCs w:val="28"/>
          <w:lang w:eastAsia="ru-RU"/>
        </w:rPr>
        <w:t>»</w:t>
      </w:r>
      <w:r w:rsidRPr="00F1078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класс, г. Южно-Сахалинск</w:t>
      </w:r>
    </w:p>
    <w:p w:rsidR="00A06782" w:rsidRPr="00F10781" w:rsidRDefault="00A06782" w:rsidP="00F10781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10781">
        <w:rPr>
          <w:rFonts w:ascii="Times New Roman" w:hAnsi="Times New Roman" w:cs="Times New Roman"/>
          <w:noProof/>
          <w:sz w:val="28"/>
          <w:szCs w:val="28"/>
          <w:lang w:eastAsia="ru-RU"/>
        </w:rPr>
        <w:t>Диплом симпатий жюри -  Пак Яна, МАУ До ДД(Ю)Т г. Южно-Сахалинск.</w:t>
      </w:r>
    </w:p>
    <w:p w:rsidR="00632A9D" w:rsidRPr="00F10781" w:rsidRDefault="00A06782" w:rsidP="00F10781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10781">
        <w:rPr>
          <w:rFonts w:ascii="Times New Roman" w:hAnsi="Times New Roman" w:cs="Times New Roman"/>
          <w:noProof/>
          <w:sz w:val="28"/>
          <w:szCs w:val="28"/>
          <w:lang w:eastAsia="ru-RU"/>
        </w:rPr>
        <w:t>Диплом симпатий жюри</w:t>
      </w:r>
      <w:r w:rsidRPr="00F1078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 Резниченко София, МАУ ДО ДД(Ю)Т г. Южно-Сахалинск</w:t>
      </w:r>
    </w:p>
    <w:p w:rsidR="0056745F" w:rsidRPr="00F10781" w:rsidRDefault="0056745F" w:rsidP="00F10781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10781">
        <w:rPr>
          <w:rFonts w:ascii="Times New Roman" w:hAnsi="Times New Roman" w:cs="Times New Roman"/>
          <w:noProof/>
          <w:sz w:val="28"/>
          <w:szCs w:val="28"/>
          <w:lang w:eastAsia="ru-RU"/>
        </w:rPr>
        <w:t>Диплом симпатий жюри – Игнатьева Юлия, МАУ ДО ДД(Ю)Т г. Южно-Сахалинск</w:t>
      </w:r>
    </w:p>
    <w:p w:rsidR="0056745F" w:rsidRPr="00F10781" w:rsidRDefault="0056745F" w:rsidP="00F10781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10781">
        <w:rPr>
          <w:rFonts w:ascii="Times New Roman" w:hAnsi="Times New Roman" w:cs="Times New Roman"/>
          <w:noProof/>
          <w:sz w:val="28"/>
          <w:szCs w:val="28"/>
          <w:lang w:eastAsia="ru-RU"/>
        </w:rPr>
        <w:t>Диплом симпатий жюри – Жамсаранова Дарья, МАУ ДО ДД(Ю)Т г. Южно-Сахалинск</w:t>
      </w:r>
    </w:p>
    <w:p w:rsidR="00A06782" w:rsidRPr="00F10781" w:rsidRDefault="00A06782" w:rsidP="00F10781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10781">
        <w:rPr>
          <w:rFonts w:ascii="Times New Roman" w:hAnsi="Times New Roman" w:cs="Times New Roman"/>
          <w:noProof/>
          <w:sz w:val="28"/>
          <w:szCs w:val="28"/>
          <w:lang w:eastAsia="ru-RU"/>
        </w:rPr>
        <w:t>Диплом «Лучший герой войны моими глазами» - Гутник Софья, детская академия развития, г. Южно-Сахалинск</w:t>
      </w:r>
    </w:p>
    <w:p w:rsidR="0056745F" w:rsidRPr="00F10781" w:rsidRDefault="0056745F" w:rsidP="00F10781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1078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Диплом «За лучшую станковую композицию» - Рябушко Мирослава, </w:t>
      </w:r>
      <w:r w:rsidRPr="00F10781">
        <w:rPr>
          <w:rFonts w:ascii="Times New Roman" w:hAnsi="Times New Roman" w:cs="Times New Roman"/>
          <w:noProof/>
          <w:sz w:val="28"/>
          <w:szCs w:val="28"/>
          <w:lang w:eastAsia="ru-RU"/>
        </w:rPr>
        <w:t>МАУ ДО ДД(Ю)Т г. Южно-Сахалинск</w:t>
      </w:r>
    </w:p>
    <w:p w:rsidR="0056745F" w:rsidRPr="00F10781" w:rsidRDefault="0056745F" w:rsidP="00F10781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1078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Диплом «Лучшая работа в номинации «Слава четвероногих героев» - Бровченко Вероника, </w:t>
      </w:r>
      <w:r w:rsidRPr="00F10781">
        <w:rPr>
          <w:rFonts w:ascii="Times New Roman" w:hAnsi="Times New Roman" w:cs="Times New Roman"/>
          <w:noProof/>
          <w:sz w:val="28"/>
          <w:szCs w:val="28"/>
          <w:lang w:eastAsia="ru-RU"/>
        </w:rPr>
        <w:t>МАУ ДО ДД(Ю)Т г. Южно-Сахалинск</w:t>
      </w:r>
    </w:p>
    <w:p w:rsidR="0056745F" w:rsidRPr="00F10781" w:rsidRDefault="0056745F" w:rsidP="00F10781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32A9D" w:rsidRPr="00F10781" w:rsidRDefault="00632A9D" w:rsidP="00F10781">
      <w:pPr>
        <w:jc w:val="both"/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</w:pPr>
      <w:r w:rsidRPr="00F10781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t>2 группа (5-7 классы) 11-13 лет</w:t>
      </w:r>
    </w:p>
    <w:p w:rsidR="00F10781" w:rsidRPr="00F10781" w:rsidRDefault="00F10781" w:rsidP="00F10781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1078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1 место – Синева Екатерина, </w:t>
      </w:r>
      <w:r w:rsidRPr="00F10781">
        <w:rPr>
          <w:rFonts w:ascii="Times New Roman" w:hAnsi="Times New Roman" w:cs="Times New Roman"/>
          <w:noProof/>
          <w:sz w:val="28"/>
          <w:szCs w:val="28"/>
          <w:lang w:eastAsia="ru-RU"/>
        </w:rPr>
        <w:t>МАУ ДО ДД(Ю)Т г. Южно-Сахалинск</w:t>
      </w:r>
    </w:p>
    <w:p w:rsidR="00F10781" w:rsidRPr="00F10781" w:rsidRDefault="00F10781" w:rsidP="00F10781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1078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2 место – Грошева Наталья, МБОУ СОШ № 2, 7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«А»</w:t>
      </w:r>
      <w:r w:rsidRPr="00F1078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класс, г. Невельск</w:t>
      </w:r>
    </w:p>
    <w:p w:rsidR="008D08A9" w:rsidRPr="00F10781" w:rsidRDefault="008D08A9" w:rsidP="00F10781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1078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3 место – Сабиров Павел, МБОУ СОШ № 1, 5 </w:t>
      </w:r>
      <w:r w:rsidR="00F10781">
        <w:rPr>
          <w:rFonts w:ascii="Times New Roman" w:hAnsi="Times New Roman" w:cs="Times New Roman"/>
          <w:noProof/>
          <w:sz w:val="28"/>
          <w:szCs w:val="28"/>
          <w:lang w:eastAsia="ru-RU"/>
        </w:rPr>
        <w:t>«А»</w:t>
      </w:r>
      <w:r w:rsidRPr="00F1078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класс, г. Южно-Сахалинск</w:t>
      </w:r>
    </w:p>
    <w:p w:rsidR="008D08A9" w:rsidRPr="00F10781" w:rsidRDefault="008D08A9" w:rsidP="00F10781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1078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риз симпаний жюри – Буркова Ульяна, </w:t>
      </w:r>
      <w:r w:rsidRPr="00F10781">
        <w:rPr>
          <w:rFonts w:ascii="Times New Roman" w:hAnsi="Times New Roman" w:cs="Times New Roman"/>
          <w:noProof/>
          <w:sz w:val="28"/>
          <w:szCs w:val="28"/>
          <w:lang w:eastAsia="ru-RU"/>
        </w:rPr>
        <w:t>МАУ ДО ДД(Ю)Т г. Южно-Сахалинск</w:t>
      </w:r>
    </w:p>
    <w:p w:rsidR="00632A9D" w:rsidRPr="00F10781" w:rsidRDefault="00632A9D" w:rsidP="00F10781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32A9D" w:rsidRPr="00F10781" w:rsidRDefault="00632A9D" w:rsidP="00F10781">
      <w:pPr>
        <w:jc w:val="both"/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</w:pPr>
      <w:r w:rsidRPr="00F10781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t>3 группа (8-11 классы) 14-18 лет</w:t>
      </w:r>
    </w:p>
    <w:p w:rsidR="00632A9D" w:rsidRPr="00F10781" w:rsidRDefault="00632A9D" w:rsidP="00F10781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1078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2 место- </w:t>
      </w:r>
      <w:r w:rsidR="00A06782" w:rsidRPr="00F1078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уколенко Екатерина, МАОУ СОШ № 4, 8 </w:t>
      </w:r>
      <w:r w:rsidR="00F10781">
        <w:rPr>
          <w:rFonts w:ascii="Times New Roman" w:hAnsi="Times New Roman" w:cs="Times New Roman"/>
          <w:noProof/>
          <w:sz w:val="28"/>
          <w:szCs w:val="28"/>
          <w:lang w:eastAsia="ru-RU"/>
        </w:rPr>
        <w:t>«</w:t>
      </w:r>
      <w:r w:rsidR="00A06782" w:rsidRPr="00F10781">
        <w:rPr>
          <w:rFonts w:ascii="Times New Roman" w:hAnsi="Times New Roman" w:cs="Times New Roman"/>
          <w:noProof/>
          <w:sz w:val="28"/>
          <w:szCs w:val="28"/>
          <w:lang w:eastAsia="ru-RU"/>
        </w:rPr>
        <w:t>А</w:t>
      </w:r>
      <w:r w:rsidR="00F10781">
        <w:rPr>
          <w:rFonts w:ascii="Times New Roman" w:hAnsi="Times New Roman" w:cs="Times New Roman"/>
          <w:noProof/>
          <w:sz w:val="28"/>
          <w:szCs w:val="28"/>
          <w:lang w:eastAsia="ru-RU"/>
        </w:rPr>
        <w:t>»</w:t>
      </w:r>
      <w:r w:rsidR="00A06782" w:rsidRPr="00F1078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класс,  г. Корсаков</w:t>
      </w:r>
    </w:p>
    <w:p w:rsidR="00632A9D" w:rsidRPr="00F10781" w:rsidRDefault="00A06782" w:rsidP="00F10781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10781">
        <w:rPr>
          <w:rFonts w:ascii="Times New Roman" w:hAnsi="Times New Roman" w:cs="Times New Roman"/>
          <w:noProof/>
          <w:sz w:val="28"/>
          <w:szCs w:val="28"/>
          <w:lang w:eastAsia="ru-RU"/>
        </w:rPr>
        <w:t>Приз симпатий жюри – Васильцева Наталья, МБОУ ДО ДДТ пгт. Шахтерск</w:t>
      </w:r>
    </w:p>
    <w:p w:rsidR="00DE72FF" w:rsidRPr="00D015B5" w:rsidRDefault="00D015B5" w:rsidP="00F10781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015B5">
        <w:rPr>
          <w:rFonts w:ascii="Times New Roman" w:hAnsi="Times New Roman" w:cs="Times New Roman"/>
          <w:color w:val="FF0000"/>
          <w:sz w:val="28"/>
          <w:szCs w:val="28"/>
        </w:rPr>
        <w:t>По итогам зрительского голосования</w:t>
      </w:r>
    </w:p>
    <w:p w:rsidR="00D015B5" w:rsidRPr="00F10781" w:rsidRDefault="00D015B5" w:rsidP="00F1078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плом приз зрительских симпатий - Голубев Иван, МБОУ ОШ № 30 4 «В» класс, г. Южно-Сахалинск</w:t>
      </w:r>
      <w:bookmarkStart w:id="0" w:name="_GoBack"/>
      <w:bookmarkEnd w:id="0"/>
    </w:p>
    <w:sectPr w:rsidR="00D015B5" w:rsidRPr="00F107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D51"/>
    <w:rsid w:val="00010AAD"/>
    <w:rsid w:val="00516653"/>
    <w:rsid w:val="0056745F"/>
    <w:rsid w:val="005B370A"/>
    <w:rsid w:val="005F0D51"/>
    <w:rsid w:val="00632A9D"/>
    <w:rsid w:val="006841E1"/>
    <w:rsid w:val="008D08A9"/>
    <w:rsid w:val="00922485"/>
    <w:rsid w:val="00952F21"/>
    <w:rsid w:val="00975068"/>
    <w:rsid w:val="00A06782"/>
    <w:rsid w:val="00C07F9B"/>
    <w:rsid w:val="00CF4E82"/>
    <w:rsid w:val="00D015B5"/>
    <w:rsid w:val="00DA50CC"/>
    <w:rsid w:val="00DE72FF"/>
    <w:rsid w:val="00F10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F42855A-C81F-4A1E-B9A8-FA1EE28E7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F7740-7FED-4EF2-83EF-72775D0DA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рова Анна Васильевна</dc:creator>
  <cp:keywords/>
  <dc:description/>
  <cp:lastModifiedBy>Титаева Евгения Александровна</cp:lastModifiedBy>
  <cp:revision>12</cp:revision>
  <dcterms:created xsi:type="dcterms:W3CDTF">2021-04-26T01:21:00Z</dcterms:created>
  <dcterms:modified xsi:type="dcterms:W3CDTF">2021-05-06T03:19:00Z</dcterms:modified>
</cp:coreProperties>
</file>